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6F3E" w14:textId="48424FD8" w:rsidR="002E35B1" w:rsidRDefault="002E35B1" w:rsidP="004C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Uniwersytecki Szpital Kliniczny w Białymstoku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(USKwB)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ogłasza nabór na</w:t>
      </w:r>
    </w:p>
    <w:p w14:paraId="3EDED67A" w14:textId="77777777" w:rsidR="007D4B2F" w:rsidRPr="00E56F2B" w:rsidRDefault="007D4B2F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1A42CE" w14:textId="0D4EEEE0" w:rsidR="00D7198A" w:rsidRPr="00E56F2B" w:rsidRDefault="007D4B2F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E56F2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KURS </w:t>
      </w:r>
      <w:r w:rsidR="004C0EB5" w:rsidRPr="00E56F2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KSZTAŁCAJĄCY</w:t>
      </w:r>
    </w:p>
    <w:p w14:paraId="282EB9E1" w14:textId="77777777" w:rsidR="004C0EB5" w:rsidRDefault="004C0EB5" w:rsidP="002B3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8579F26" w14:textId="239DB08D" w:rsidR="00B72A92" w:rsidRDefault="004C0EB5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EKA NAD PACJENTKĄ</w:t>
      </w:r>
      <w:r w:rsidR="0077237B" w:rsidRPr="0077237B">
        <w:rPr>
          <w:rFonts w:ascii="Times New Roman" w:hAnsi="Times New Roman" w:cs="Times New Roman"/>
          <w:b/>
          <w:bCs/>
        </w:rPr>
        <w:t xml:space="preserve"> ZE STOMIĄ JELITOWĄ</w:t>
      </w:r>
      <w:r w:rsidR="00D91D63">
        <w:rPr>
          <w:rFonts w:ascii="Times New Roman" w:hAnsi="Times New Roman" w:cs="Times New Roman"/>
          <w:b/>
          <w:bCs/>
        </w:rPr>
        <w:t xml:space="preserve"> </w:t>
      </w:r>
    </w:p>
    <w:p w14:paraId="738AD375" w14:textId="2FDF1F39" w:rsidR="004C0EB5" w:rsidRDefault="004C0EB5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BDA0F4" w14:textId="1E6B8B75" w:rsidR="004C0EB5" w:rsidRPr="00E56F2B" w:rsidRDefault="004C0EB5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56F2B">
        <w:rPr>
          <w:rFonts w:ascii="Times New Roman" w:hAnsi="Times New Roman" w:cs="Times New Roman"/>
          <w:b/>
          <w:bCs/>
          <w:u w:val="single"/>
        </w:rPr>
        <w:t>DLA POŁOŻNYCH !!!!</w:t>
      </w:r>
    </w:p>
    <w:p w14:paraId="42AB096C" w14:textId="369545FB" w:rsidR="003D0F80" w:rsidRDefault="003D0F80" w:rsidP="002B333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FD869F" w14:textId="29286246" w:rsidR="00BD7437" w:rsidRPr="00CE6824" w:rsidRDefault="00BD7437" w:rsidP="00BD743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14:paraId="27467A58" w14:textId="05F28DD0" w:rsidR="00D91D63" w:rsidRPr="00921F67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Termin realizacji kursu od</w:t>
      </w:r>
      <w:r w:rsidR="00FB1B7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C5FDE">
        <w:rPr>
          <w:rFonts w:ascii="Times New Roman" w:eastAsia="Times New Roman" w:hAnsi="Times New Roman" w:cs="Times New Roman"/>
          <w:b/>
          <w:bCs/>
          <w:lang w:eastAsia="pl-PL"/>
        </w:rPr>
        <w:t>16.11.2024 – 14</w:t>
      </w:r>
      <w:r w:rsidR="00D64036">
        <w:rPr>
          <w:rFonts w:ascii="Times New Roman" w:eastAsia="Times New Roman" w:hAnsi="Times New Roman" w:cs="Times New Roman"/>
          <w:b/>
          <w:bCs/>
          <w:lang w:eastAsia="pl-PL"/>
        </w:rPr>
        <w:t>.02.2025</w:t>
      </w:r>
      <w:r w:rsidR="00D91D63" w:rsidRPr="00921F6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6A167DE" w14:textId="6AF3B13A" w:rsidR="004C09A6" w:rsidRPr="00C538D3" w:rsidRDefault="004C09A6" w:rsidP="00D91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Liczba uczestników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C0EB5">
        <w:rPr>
          <w:rFonts w:ascii="Times New Roman" w:eastAsia="Times New Roman" w:hAnsi="Times New Roman" w:cs="Times New Roman"/>
          <w:b/>
          <w:bCs/>
          <w:lang w:eastAsia="pl-PL"/>
        </w:rPr>
        <w:t xml:space="preserve"> 20</w:t>
      </w:r>
      <w:r w:rsidR="00B72A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067D0">
        <w:rPr>
          <w:rFonts w:ascii="Times New Roman" w:eastAsia="Times New Roman" w:hAnsi="Times New Roman" w:cs="Times New Roman"/>
          <w:b/>
          <w:bCs/>
          <w:lang w:eastAsia="pl-PL"/>
        </w:rPr>
        <w:t>p</w:t>
      </w:r>
      <w:r w:rsidR="004C0EB5">
        <w:rPr>
          <w:rFonts w:ascii="Times New Roman" w:eastAsia="Times New Roman" w:hAnsi="Times New Roman" w:cs="Times New Roman"/>
          <w:b/>
          <w:bCs/>
          <w:lang w:eastAsia="pl-PL"/>
        </w:rPr>
        <w:t>ołożnych</w:t>
      </w:r>
    </w:p>
    <w:p w14:paraId="091A85F8" w14:textId="77777777" w:rsidR="002E35B1" w:rsidRPr="00C538D3" w:rsidRDefault="002E35B1" w:rsidP="00F50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>Wymagane dokumenty:</w:t>
      </w:r>
    </w:p>
    <w:p w14:paraId="0A72037C" w14:textId="17396C1A" w:rsidR="00642E1A" w:rsidRPr="00C538D3" w:rsidRDefault="00642E1A" w:rsidP="00642E1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elektronicznej – prosimy złożyć przez SMK</w:t>
      </w:r>
      <w:r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E56F2B" w:rsidRPr="00E56F2B">
        <w:rPr>
          <w:rFonts w:ascii="Times New Roman" w:eastAsia="Times New Roman" w:hAnsi="Times New Roman" w:cs="Times New Roman"/>
          <w:b/>
          <w:lang w:eastAsia="pl-PL"/>
        </w:rPr>
        <w:t>0</w:t>
      </w:r>
      <w:r w:rsidR="001C5FDE">
        <w:rPr>
          <w:rFonts w:ascii="Times New Roman" w:eastAsia="Times New Roman" w:hAnsi="Times New Roman" w:cs="Times New Roman"/>
          <w:b/>
          <w:lang w:eastAsia="pl-PL"/>
        </w:rPr>
        <w:t>8</w:t>
      </w:r>
      <w:r w:rsidR="00D64036">
        <w:rPr>
          <w:rFonts w:ascii="Times New Roman" w:eastAsia="Times New Roman" w:hAnsi="Times New Roman" w:cs="Times New Roman"/>
          <w:b/>
          <w:lang w:eastAsia="pl-PL"/>
        </w:rPr>
        <w:t>.11.2024</w:t>
      </w:r>
      <w:r>
        <w:rPr>
          <w:rFonts w:ascii="Times New Roman" w:eastAsia="Times New Roman" w:hAnsi="Times New Roman" w:cs="Times New Roman"/>
          <w:lang w:eastAsia="pl-PL"/>
        </w:rPr>
        <w:t xml:space="preserve"> r. </w:t>
      </w:r>
      <w:r w:rsidRPr="008C2B08">
        <w:rPr>
          <w:rFonts w:ascii="Times New Roman" w:eastAsia="Times New Roman" w:hAnsi="Times New Roman" w:cs="Times New Roman"/>
          <w:lang w:eastAsia="pl-PL"/>
        </w:rPr>
        <w:t>do godz.</w:t>
      </w:r>
      <w:r w:rsidR="00E56F2B">
        <w:rPr>
          <w:rFonts w:ascii="Times New Roman" w:eastAsia="Times New Roman" w:hAnsi="Times New Roman" w:cs="Times New Roman"/>
          <w:b/>
          <w:lang w:eastAsia="pl-PL"/>
        </w:rPr>
        <w:t xml:space="preserve"> 14</w:t>
      </w:r>
      <w:r w:rsidR="00E56F2B">
        <w:rPr>
          <w:rFonts w:ascii="Times New Roman" w:eastAsia="Times New Roman" w:hAnsi="Times New Roman" w:cs="Times New Roman"/>
          <w:b/>
          <w:vertAlign w:val="superscript"/>
          <w:lang w:eastAsia="pl-PL"/>
        </w:rPr>
        <w:t>4</w:t>
      </w:r>
      <w:r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  <w:r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2FC66A4" w14:textId="1AF1AAE2" w:rsidR="00642E1A" w:rsidRPr="00C538D3" w:rsidRDefault="00642E1A" w:rsidP="00642E1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538D3">
        <w:rPr>
          <w:rFonts w:ascii="Times New Roman" w:eastAsia="Times New Roman" w:hAnsi="Times New Roman" w:cs="Times New Roman"/>
          <w:lang w:eastAsia="pl-PL"/>
        </w:rPr>
        <w:t>Poprawnie wypełniony wniosek w wersji papierowej</w:t>
      </w:r>
      <w:r w:rsidR="00E56F2B">
        <w:rPr>
          <w:rFonts w:ascii="Times New Roman" w:eastAsia="Times New Roman" w:hAnsi="Times New Roman" w:cs="Times New Roman"/>
          <w:lang w:eastAsia="pl-PL"/>
        </w:rPr>
        <w:t xml:space="preserve"> wraz z kserem PWZ</w:t>
      </w:r>
      <w:r w:rsidRPr="00C538D3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należy 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złożyć </w:t>
      </w:r>
      <w:r w:rsidR="00FD37A6">
        <w:rPr>
          <w:rFonts w:ascii="Times New Roman" w:eastAsia="Times New Roman" w:hAnsi="Times New Roman" w:cs="Times New Roman"/>
          <w:b/>
          <w:bCs/>
          <w:lang w:eastAsia="pl-PL"/>
        </w:rPr>
        <w:t>w</w:t>
      </w:r>
      <w:r w:rsidR="00CA45AB">
        <w:rPr>
          <w:rFonts w:ascii="Times New Roman" w:eastAsia="Times New Roman" w:hAnsi="Times New Roman" w:cs="Times New Roman"/>
          <w:b/>
          <w:bCs/>
          <w:lang w:eastAsia="pl-PL"/>
        </w:rPr>
        <w:t xml:space="preserve"> pokoju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D37A6">
        <w:rPr>
          <w:rFonts w:ascii="Times New Roman" w:eastAsia="Times New Roman" w:hAnsi="Times New Roman" w:cs="Times New Roman"/>
          <w:b/>
          <w:bCs/>
          <w:lang w:eastAsia="pl-PL"/>
        </w:rPr>
        <w:t>59</w:t>
      </w:r>
      <w:r w:rsidRPr="00C538D3">
        <w:rPr>
          <w:rFonts w:ascii="Times New Roman" w:eastAsia="Times New Roman" w:hAnsi="Times New Roman" w:cs="Times New Roman"/>
          <w:b/>
          <w:bCs/>
          <w:lang w:eastAsia="pl-PL"/>
        </w:rPr>
        <w:t xml:space="preserve">, piętro V, budynek </w:t>
      </w:r>
      <w:r w:rsidR="00FD37A6">
        <w:rPr>
          <w:rFonts w:ascii="Times New Roman" w:eastAsia="Times New Roman" w:hAnsi="Times New Roman" w:cs="Times New Roman"/>
          <w:b/>
          <w:bCs/>
          <w:lang w:eastAsia="pl-PL"/>
        </w:rPr>
        <w:t>C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502B0">
        <w:rPr>
          <w:rFonts w:ascii="Times New Roman" w:eastAsia="Times New Roman" w:hAnsi="Times New Roman" w:cs="Times New Roman"/>
          <w:bCs/>
          <w:lang w:eastAsia="pl-PL"/>
        </w:rPr>
        <w:t>do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56F2B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1C5FDE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="00921F67">
        <w:rPr>
          <w:rFonts w:ascii="Times New Roman" w:eastAsia="Times New Roman" w:hAnsi="Times New Roman" w:cs="Times New Roman"/>
          <w:b/>
          <w:bCs/>
          <w:lang w:eastAsia="pl-PL"/>
        </w:rPr>
        <w:t>.11.2023</w:t>
      </w:r>
      <w:r w:rsidRPr="00921F67">
        <w:rPr>
          <w:rFonts w:ascii="Times New Roman" w:eastAsia="Times New Roman" w:hAnsi="Times New Roman" w:cs="Times New Roman"/>
          <w:b/>
          <w:bCs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8D3">
        <w:rPr>
          <w:rFonts w:ascii="Times New Roman" w:eastAsia="Times New Roman" w:hAnsi="Times New Roman" w:cs="Times New Roman"/>
          <w:lang w:eastAsia="pl-PL"/>
        </w:rPr>
        <w:t>do godz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8C2B08">
        <w:rPr>
          <w:rFonts w:ascii="Times New Roman" w:eastAsia="Times New Roman" w:hAnsi="Times New Roman" w:cs="Times New Roman"/>
          <w:b/>
          <w:lang w:eastAsia="pl-PL"/>
        </w:rPr>
        <w:t>1</w:t>
      </w:r>
      <w:r w:rsidR="00E56F2B">
        <w:rPr>
          <w:rFonts w:ascii="Times New Roman" w:eastAsia="Times New Roman" w:hAnsi="Times New Roman" w:cs="Times New Roman"/>
          <w:b/>
          <w:lang w:eastAsia="pl-PL"/>
        </w:rPr>
        <w:t>4</w:t>
      </w:r>
      <w:r w:rsidR="00E56F2B">
        <w:rPr>
          <w:rFonts w:ascii="Times New Roman" w:eastAsia="Times New Roman" w:hAnsi="Times New Roman" w:cs="Times New Roman"/>
          <w:b/>
          <w:vertAlign w:val="superscript"/>
          <w:lang w:eastAsia="pl-PL"/>
        </w:rPr>
        <w:t>4</w:t>
      </w:r>
      <w:r w:rsidRPr="008C2B08">
        <w:rPr>
          <w:rFonts w:ascii="Times New Roman" w:eastAsia="Times New Roman" w:hAnsi="Times New Roman" w:cs="Times New Roman"/>
          <w:b/>
          <w:vertAlign w:val="superscript"/>
          <w:lang w:eastAsia="pl-PL"/>
        </w:rPr>
        <w:t>5</w:t>
      </w:r>
      <w:r w:rsidRPr="008C2B08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7FA7D11" w14:textId="77777777" w:rsidR="00642E1A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szkoleniu mogą wziąć udział </w:t>
      </w:r>
      <w:r w:rsidRPr="00FB1B7F">
        <w:rPr>
          <w:rFonts w:ascii="Times New Roman" w:eastAsia="Times New Roman" w:hAnsi="Times New Roman" w:cs="Times New Roman"/>
          <w:u w:val="single"/>
          <w:lang w:eastAsia="pl-PL"/>
        </w:rPr>
        <w:t>nie tylko</w:t>
      </w:r>
      <w:r>
        <w:rPr>
          <w:rFonts w:ascii="Times New Roman" w:eastAsia="Times New Roman" w:hAnsi="Times New Roman" w:cs="Times New Roman"/>
          <w:lang w:eastAsia="pl-PL"/>
        </w:rPr>
        <w:t xml:space="preserve"> pracownicy Uniwersyteckiego Szpitala Klinicznego w Białymstoku. </w:t>
      </w:r>
    </w:p>
    <w:p w14:paraId="1F9CC6B3" w14:textId="77777777" w:rsidR="00642E1A" w:rsidRPr="00F50AFD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 xml:space="preserve">Pracownicy szpitala przed złożeniem wniosku powinni zapoznać się z regulaminem w sprawie zasad kwalifikacji i finansowania kosztów kształcenia (patrz zakładka w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ntranecie szpitala – </w:t>
      </w:r>
      <w:r>
        <w:rPr>
          <w:rFonts w:ascii="Times New Roman" w:eastAsia="Times New Roman" w:hAnsi="Times New Roman" w:cs="Times New Roman"/>
          <w:lang w:eastAsia="pl-PL"/>
        </w:rPr>
        <w:t xml:space="preserve"> Pozostałe - Kształcenie - </w:t>
      </w:r>
      <w:r w:rsidRPr="00F50AFD">
        <w:rPr>
          <w:rFonts w:ascii="Times New Roman" w:eastAsia="Times New Roman" w:hAnsi="Times New Roman" w:cs="Times New Roman"/>
          <w:lang w:eastAsia="pl-PL"/>
        </w:rPr>
        <w:t>Kształcenie podyplomowe dla pielęgniarek i położnych).</w:t>
      </w:r>
    </w:p>
    <w:p w14:paraId="5C7F8C7B" w14:textId="5C7C4429" w:rsidR="00642E1A" w:rsidRPr="00DE2A66" w:rsidRDefault="00642E1A" w:rsidP="00642E1A">
      <w:pPr>
        <w:spacing w:before="120" w:after="120" w:line="276" w:lineRule="auto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F50AFD">
        <w:rPr>
          <w:rFonts w:ascii="Times New Roman" w:eastAsia="Times New Roman" w:hAnsi="Times New Roman" w:cs="Times New Roman"/>
          <w:lang w:eastAsia="pl-PL"/>
        </w:rPr>
        <w:t>W przypadku, gdy liczba kandydatów ubiegających się o szkolenie będzie większa niż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66EBC">
        <w:rPr>
          <w:rFonts w:ascii="Times New Roman" w:eastAsia="Times New Roman" w:hAnsi="Times New Roman" w:cs="Times New Roman"/>
          <w:b/>
          <w:lang w:eastAsia="pl-PL"/>
        </w:rPr>
        <w:t>5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bCs/>
          <w:lang w:eastAsia="pl-PL"/>
        </w:rPr>
        <w:t>osób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>zgodnie z rozporządzeniem Ministra Zdrowia</w:t>
      </w:r>
      <w:bookmarkStart w:id="0" w:name="_GoBack"/>
      <w:bookmarkEnd w:id="0"/>
      <w:r w:rsidRPr="00F50AFD">
        <w:rPr>
          <w:rFonts w:ascii="Times New Roman" w:eastAsia="Times New Roman" w:hAnsi="Times New Roman" w:cs="Times New Roman"/>
          <w:lang w:eastAsia="pl-PL"/>
        </w:rPr>
        <w:t xml:space="preserve"> z 30 września 2016 r. w sprawie kształcenia podyplomowego pielęgniarek i położnych (Dz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U. z 2016 r., poz. 1761), </w:t>
      </w:r>
      <w:r w:rsidRPr="00844C63">
        <w:rPr>
          <w:rFonts w:ascii="Times New Roman" w:eastAsia="Times New Roman" w:hAnsi="Times New Roman" w:cs="Times New Roman"/>
          <w:b/>
          <w:bCs/>
          <w:lang w:eastAsia="pl-PL"/>
        </w:rPr>
        <w:t>w dniu </w:t>
      </w:r>
      <w:r w:rsidR="001C5FDE">
        <w:rPr>
          <w:rFonts w:ascii="Times New Roman" w:eastAsia="Times New Roman" w:hAnsi="Times New Roman" w:cs="Times New Roman"/>
          <w:b/>
          <w:bCs/>
          <w:lang w:eastAsia="pl-PL"/>
        </w:rPr>
        <w:t>13</w:t>
      </w:r>
      <w:r w:rsidR="00BD0372">
        <w:rPr>
          <w:rFonts w:ascii="Times New Roman" w:eastAsia="Times New Roman" w:hAnsi="Times New Roman" w:cs="Times New Roman"/>
          <w:b/>
          <w:bCs/>
          <w:lang w:eastAsia="pl-PL"/>
        </w:rPr>
        <w:t>.11.2024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r. o </w:t>
      </w:r>
      <w:r w:rsidRPr="00F50AFD">
        <w:rPr>
          <w:rFonts w:ascii="Times New Roman" w:eastAsia="Times New Roman" w:hAnsi="Times New Roman" w:cs="Times New Roman"/>
          <w:b/>
          <w:bCs/>
          <w:lang w:eastAsia="pl-PL"/>
        </w:rPr>
        <w:t>godz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15.00 </w:t>
      </w:r>
      <w:r>
        <w:rPr>
          <w:rFonts w:ascii="Times New Roman" w:eastAsia="Times New Roman" w:hAnsi="Times New Roman" w:cs="Times New Roman"/>
          <w:b/>
          <w:bCs/>
          <w:vertAlign w:val="superscript"/>
          <w:lang w:eastAsia="pl-PL"/>
        </w:rPr>
        <w:t xml:space="preserve"> </w:t>
      </w:r>
      <w:r w:rsidRPr="00A72234">
        <w:rPr>
          <w:rFonts w:ascii="Times New Roman" w:eastAsia="Times New Roman" w:hAnsi="Times New Roman" w:cs="Times New Roman"/>
          <w:bCs/>
          <w:lang w:eastAsia="pl-PL"/>
        </w:rPr>
        <w:t>zo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stanie przeprowadzony egzamin wstępny w formie pisemnej </w:t>
      </w:r>
      <w:r w:rsidRPr="00DE2A66">
        <w:rPr>
          <w:rFonts w:ascii="Times New Roman" w:eastAsia="Times New Roman" w:hAnsi="Times New Roman"/>
          <w:lang w:eastAsia="pl-PL"/>
        </w:rPr>
        <w:t>(</w:t>
      </w:r>
      <w:r w:rsidRPr="00DE2A66">
        <w:rPr>
          <w:rFonts w:ascii="Times New Roman" w:eastAsia="Times New Roman" w:hAnsi="Times New Roman"/>
          <w:bCs/>
          <w:lang w:eastAsia="pl-PL"/>
        </w:rPr>
        <w:t>informacja o egzaminie zostanie zamieszczona na stronie www.uskwb.pl,</w:t>
      </w:r>
      <w:r w:rsidRPr="00DE2A66">
        <w:rPr>
          <w:rFonts w:ascii="Times New Roman" w:eastAsia="Times New Roman" w:hAnsi="Times New Roman"/>
          <w:lang w:eastAsia="pl-PL"/>
        </w:rPr>
        <w:t xml:space="preserve"> w zakładce Kariera -&gt; Kursy podyplomowe dla pielęgniarek i położnych -&gt; Nabór na kursy).</w:t>
      </w:r>
    </w:p>
    <w:p w14:paraId="243D2127" w14:textId="77777777" w:rsidR="00642E1A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DE2A66">
        <w:rPr>
          <w:rFonts w:ascii="Times New Roman" w:eastAsia="Times New Roman" w:hAnsi="Times New Roman"/>
          <w:lang w:eastAsia="pl-PL"/>
        </w:rPr>
        <w:t>Wykaz literatury do egzaminu wstępnego jest dostępny w zakładce „Literatura do egzaminów” (patrz zakładka Kursy podyplomowe dla pielęgniarek i położnych).</w:t>
      </w:r>
      <w:r w:rsidRPr="00F50AF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223838B" w14:textId="48C7B63F" w:rsidR="00F03FF3" w:rsidRPr="00921F67" w:rsidRDefault="00642E1A" w:rsidP="00642E1A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817CC7">
        <w:rPr>
          <w:rFonts w:ascii="Times New Roman" w:eastAsia="Times New Roman" w:hAnsi="Times New Roman" w:cs="Times New Roman"/>
          <w:lang w:eastAsia="pl-PL"/>
        </w:rPr>
        <w:t>Zajęcia teoretyczne rozpoczną się </w:t>
      </w:r>
      <w:r w:rsidR="00D64036">
        <w:rPr>
          <w:rFonts w:ascii="Times New Roman" w:eastAsia="Times New Roman" w:hAnsi="Times New Roman" w:cs="Times New Roman"/>
          <w:b/>
          <w:bCs/>
          <w:lang w:eastAsia="pl-PL"/>
        </w:rPr>
        <w:t>16.11.2024</w:t>
      </w:r>
      <w:r w:rsidR="00BD0372">
        <w:rPr>
          <w:rFonts w:ascii="Times New Roman" w:eastAsia="Times New Roman" w:hAnsi="Times New Roman" w:cs="Times New Roman"/>
          <w:b/>
          <w:bCs/>
          <w:lang w:eastAsia="pl-PL"/>
        </w:rPr>
        <w:t xml:space="preserve"> godz. 8.00</w:t>
      </w:r>
      <w:r w:rsidR="001C5FDE">
        <w:rPr>
          <w:rFonts w:ascii="Times New Roman" w:eastAsia="Times New Roman" w:hAnsi="Times New Roman" w:cs="Times New Roman"/>
          <w:bCs/>
          <w:lang w:eastAsia="pl-PL"/>
        </w:rPr>
        <w:t>,</w:t>
      </w:r>
    </w:p>
    <w:p w14:paraId="7D45E81B" w14:textId="7DE656B4" w:rsidR="00652F72" w:rsidRDefault="00652F72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99442F" w14:textId="7D8A68BF" w:rsidR="00652F72" w:rsidRPr="00E8013F" w:rsidRDefault="00652F72" w:rsidP="00AF47A9">
      <w:pPr>
        <w:spacing w:before="120" w:after="12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Kierownik kursu: mgr Wioletta Korkuz </w:t>
      </w:r>
    </w:p>
    <w:sectPr w:rsidR="00652F72" w:rsidRPr="00E8013F" w:rsidSect="00055C3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C704C"/>
    <w:multiLevelType w:val="multilevel"/>
    <w:tmpl w:val="B32E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B1"/>
    <w:rsid w:val="00055C35"/>
    <w:rsid w:val="00114EE4"/>
    <w:rsid w:val="00172316"/>
    <w:rsid w:val="00176FA3"/>
    <w:rsid w:val="001C5FDE"/>
    <w:rsid w:val="001D5D0F"/>
    <w:rsid w:val="001E2AE1"/>
    <w:rsid w:val="00211B2F"/>
    <w:rsid w:val="00236EA7"/>
    <w:rsid w:val="00243FD5"/>
    <w:rsid w:val="00261FE9"/>
    <w:rsid w:val="00277B21"/>
    <w:rsid w:val="00290973"/>
    <w:rsid w:val="002A6CB5"/>
    <w:rsid w:val="002B3332"/>
    <w:rsid w:val="002E35B1"/>
    <w:rsid w:val="003B7FEF"/>
    <w:rsid w:val="003C11E9"/>
    <w:rsid w:val="003D0F80"/>
    <w:rsid w:val="00414B19"/>
    <w:rsid w:val="00442E4E"/>
    <w:rsid w:val="00450F21"/>
    <w:rsid w:val="004608CE"/>
    <w:rsid w:val="00474492"/>
    <w:rsid w:val="004C09A6"/>
    <w:rsid w:val="004C0EB5"/>
    <w:rsid w:val="004C738B"/>
    <w:rsid w:val="004F7454"/>
    <w:rsid w:val="00527374"/>
    <w:rsid w:val="005653D9"/>
    <w:rsid w:val="00594651"/>
    <w:rsid w:val="005A5FF0"/>
    <w:rsid w:val="005B0133"/>
    <w:rsid w:val="005B395F"/>
    <w:rsid w:val="005C2175"/>
    <w:rsid w:val="006067D0"/>
    <w:rsid w:val="006139DD"/>
    <w:rsid w:val="00642528"/>
    <w:rsid w:val="00642E1A"/>
    <w:rsid w:val="00652F72"/>
    <w:rsid w:val="00661F22"/>
    <w:rsid w:val="006B3905"/>
    <w:rsid w:val="00711430"/>
    <w:rsid w:val="00734F49"/>
    <w:rsid w:val="0073617A"/>
    <w:rsid w:val="007400B7"/>
    <w:rsid w:val="007471FC"/>
    <w:rsid w:val="00752481"/>
    <w:rsid w:val="0077237B"/>
    <w:rsid w:val="007C4B52"/>
    <w:rsid w:val="007D1259"/>
    <w:rsid w:val="007D4B2F"/>
    <w:rsid w:val="0080384C"/>
    <w:rsid w:val="008111B9"/>
    <w:rsid w:val="00817CC7"/>
    <w:rsid w:val="008213CE"/>
    <w:rsid w:val="0083020B"/>
    <w:rsid w:val="00844C63"/>
    <w:rsid w:val="008C2B08"/>
    <w:rsid w:val="008C48FA"/>
    <w:rsid w:val="008E3BFA"/>
    <w:rsid w:val="008F36FB"/>
    <w:rsid w:val="00921F67"/>
    <w:rsid w:val="00935314"/>
    <w:rsid w:val="00A14034"/>
    <w:rsid w:val="00A40DDB"/>
    <w:rsid w:val="00A502B0"/>
    <w:rsid w:val="00A72234"/>
    <w:rsid w:val="00AF47A9"/>
    <w:rsid w:val="00B1794B"/>
    <w:rsid w:val="00B23B25"/>
    <w:rsid w:val="00B37715"/>
    <w:rsid w:val="00B66EBC"/>
    <w:rsid w:val="00B70A43"/>
    <w:rsid w:val="00B71C61"/>
    <w:rsid w:val="00B72A92"/>
    <w:rsid w:val="00B82BC5"/>
    <w:rsid w:val="00BB78D2"/>
    <w:rsid w:val="00BD0372"/>
    <w:rsid w:val="00BD7437"/>
    <w:rsid w:val="00BE4A75"/>
    <w:rsid w:val="00BE58F8"/>
    <w:rsid w:val="00C538D3"/>
    <w:rsid w:val="00C907D2"/>
    <w:rsid w:val="00CA45AB"/>
    <w:rsid w:val="00CE6824"/>
    <w:rsid w:val="00D64036"/>
    <w:rsid w:val="00D7198A"/>
    <w:rsid w:val="00D91D63"/>
    <w:rsid w:val="00DC23B4"/>
    <w:rsid w:val="00E37CA1"/>
    <w:rsid w:val="00E56F2B"/>
    <w:rsid w:val="00E65967"/>
    <w:rsid w:val="00E8013F"/>
    <w:rsid w:val="00E92B83"/>
    <w:rsid w:val="00E92EC7"/>
    <w:rsid w:val="00EB7F58"/>
    <w:rsid w:val="00F03FF3"/>
    <w:rsid w:val="00F50AFD"/>
    <w:rsid w:val="00FB1B7F"/>
    <w:rsid w:val="00FD37A6"/>
    <w:rsid w:val="00FF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9281"/>
  <w15:docId w15:val="{C50C0D50-EC55-4908-9CDC-74183123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5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35B1"/>
    <w:rPr>
      <w:b/>
      <w:bCs/>
    </w:rPr>
  </w:style>
  <w:style w:type="character" w:styleId="Uwydatnienie">
    <w:name w:val="Emphasis"/>
    <w:basedOn w:val="Domylnaczcionkaakapitu"/>
    <w:uiPriority w:val="20"/>
    <w:qFormat/>
    <w:rsid w:val="002E35B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A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A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50A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B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274C-B96C-4917-9561-D0D2EACF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szewska</dc:creator>
  <cp:keywords/>
  <dc:description/>
  <cp:lastModifiedBy>Magdalena Pietkiewicz</cp:lastModifiedBy>
  <cp:revision>2</cp:revision>
  <cp:lastPrinted>2023-09-11T10:49:00Z</cp:lastPrinted>
  <dcterms:created xsi:type="dcterms:W3CDTF">2024-02-21T13:03:00Z</dcterms:created>
  <dcterms:modified xsi:type="dcterms:W3CDTF">2024-02-21T13:03:00Z</dcterms:modified>
</cp:coreProperties>
</file>